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BCF2" w14:textId="77777777" w:rsidR="004326B7" w:rsidRPr="00390A61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390A61">
        <w:rPr>
          <w:noProof/>
          <w:color w:val="00B0F0"/>
          <w:lang w:val="uk-UA" w:eastAsia="uk-UA"/>
        </w:rPr>
        <w:drawing>
          <wp:inline distT="0" distB="0" distL="0" distR="0" wp14:anchorId="64C58C0C" wp14:editId="099A81FA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8F25" w14:textId="77777777" w:rsidR="004326B7" w:rsidRPr="00390A61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390A61">
        <w:rPr>
          <w:b/>
          <w:caps/>
          <w:sz w:val="36"/>
          <w:szCs w:val="36"/>
          <w:lang w:val="uk-UA"/>
        </w:rPr>
        <w:t>Долинська міська рада</w:t>
      </w:r>
    </w:p>
    <w:p w14:paraId="71F64266" w14:textId="77777777" w:rsidR="004326B7" w:rsidRPr="00390A61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390A61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0F5E3998" w14:textId="77777777" w:rsidR="00503947" w:rsidRPr="00390A61" w:rsidRDefault="00503947" w:rsidP="005B5220">
      <w:pPr>
        <w:jc w:val="center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восьме скликання</w:t>
      </w:r>
    </w:p>
    <w:p w14:paraId="2CD43D7C" w14:textId="77777777" w:rsidR="00503947" w:rsidRPr="00390A61" w:rsidRDefault="00503947" w:rsidP="005B5220">
      <w:pPr>
        <w:jc w:val="center"/>
        <w:rPr>
          <w:sz w:val="16"/>
          <w:szCs w:val="16"/>
          <w:lang w:val="uk-UA"/>
        </w:rPr>
      </w:pPr>
    </w:p>
    <w:p w14:paraId="6547798A" w14:textId="77777777" w:rsidR="00503947" w:rsidRPr="00390A61" w:rsidRDefault="00503947" w:rsidP="005B5220">
      <w:pPr>
        <w:jc w:val="center"/>
        <w:rPr>
          <w:b/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>П Р О Т О К О Л</w:t>
      </w:r>
    </w:p>
    <w:p w14:paraId="020E8585" w14:textId="77777777" w:rsidR="00503947" w:rsidRPr="00390A61" w:rsidRDefault="00AD4A8D" w:rsidP="005B5220">
      <w:pPr>
        <w:jc w:val="center"/>
        <w:rPr>
          <w:b/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 xml:space="preserve">позачергова </w:t>
      </w:r>
      <w:r w:rsidR="008975D2">
        <w:rPr>
          <w:b/>
          <w:i/>
          <w:sz w:val="28"/>
          <w:szCs w:val="28"/>
          <w:lang w:val="uk-UA"/>
        </w:rPr>
        <w:t>сорок</w:t>
      </w:r>
      <w:r w:rsidR="0095092F">
        <w:rPr>
          <w:b/>
          <w:i/>
          <w:sz w:val="28"/>
          <w:szCs w:val="28"/>
          <w:lang w:val="uk-UA"/>
        </w:rPr>
        <w:t xml:space="preserve"> п</w:t>
      </w:r>
      <w:r w:rsidR="0095092F">
        <w:rPr>
          <w:b/>
          <w:i/>
          <w:sz w:val="28"/>
          <w:szCs w:val="28"/>
          <w:lang w:val="en-US"/>
        </w:rPr>
        <w:t>’</w:t>
      </w:r>
      <w:r w:rsidR="0095092F">
        <w:rPr>
          <w:b/>
          <w:i/>
          <w:sz w:val="28"/>
          <w:szCs w:val="28"/>
          <w:lang w:val="uk-UA"/>
        </w:rPr>
        <w:t>ята</w:t>
      </w:r>
      <w:r w:rsidR="0047099B" w:rsidRPr="00390A61">
        <w:rPr>
          <w:b/>
          <w:i/>
          <w:sz w:val="28"/>
          <w:szCs w:val="28"/>
          <w:lang w:val="uk-UA"/>
        </w:rPr>
        <w:t xml:space="preserve"> </w:t>
      </w:r>
      <w:r w:rsidR="00503947" w:rsidRPr="00390A61">
        <w:rPr>
          <w:b/>
          <w:i/>
          <w:sz w:val="28"/>
          <w:szCs w:val="28"/>
          <w:lang w:val="uk-UA"/>
        </w:rPr>
        <w:t>сес</w:t>
      </w:r>
      <w:r w:rsidR="003D2F9B" w:rsidRPr="00390A61">
        <w:rPr>
          <w:b/>
          <w:i/>
          <w:sz w:val="28"/>
          <w:szCs w:val="28"/>
          <w:lang w:val="uk-UA"/>
        </w:rPr>
        <w:t>ія</w:t>
      </w:r>
      <w:r w:rsidR="00503947" w:rsidRPr="00390A61">
        <w:rPr>
          <w:b/>
          <w:i/>
          <w:sz w:val="28"/>
          <w:szCs w:val="28"/>
          <w:lang w:val="uk-UA"/>
        </w:rPr>
        <w:t xml:space="preserve"> міської ради</w:t>
      </w:r>
    </w:p>
    <w:p w14:paraId="0224DF64" w14:textId="77777777" w:rsidR="00170A7E" w:rsidRPr="003C055B" w:rsidRDefault="00170A7E" w:rsidP="00170A7E">
      <w:pPr>
        <w:jc w:val="center"/>
        <w:rPr>
          <w:bCs/>
          <w:i/>
          <w:sz w:val="28"/>
          <w:szCs w:val="28"/>
          <w:lang w:val="uk-UA"/>
        </w:rPr>
      </w:pPr>
      <w:r w:rsidRPr="003C055B">
        <w:rPr>
          <w:bCs/>
          <w:i/>
          <w:sz w:val="28"/>
          <w:szCs w:val="28"/>
          <w:lang w:val="uk-UA"/>
        </w:rPr>
        <w:t>перше пленарне засідання</w:t>
      </w:r>
    </w:p>
    <w:p w14:paraId="5B9AA8EA" w14:textId="77777777" w:rsidR="00AD4A8D" w:rsidRPr="004F0701" w:rsidRDefault="00AD4A8D" w:rsidP="005B5220">
      <w:pPr>
        <w:jc w:val="center"/>
        <w:rPr>
          <w:b/>
          <w:i/>
          <w:lang w:val="uk-UA"/>
        </w:rPr>
      </w:pPr>
    </w:p>
    <w:p w14:paraId="574F0293" w14:textId="77777777" w:rsidR="00503947" w:rsidRPr="00390A61" w:rsidRDefault="008975D2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092F">
        <w:rPr>
          <w:sz w:val="28"/>
          <w:szCs w:val="28"/>
          <w:lang w:val="en-US"/>
        </w:rPr>
        <w:t>2</w:t>
      </w:r>
      <w:r w:rsidR="003311F2" w:rsidRPr="00390A61">
        <w:rPr>
          <w:sz w:val="28"/>
          <w:szCs w:val="28"/>
          <w:lang w:val="uk-UA"/>
        </w:rPr>
        <w:t xml:space="preserve"> </w:t>
      </w:r>
      <w:r w:rsidR="0095092F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4</w:t>
      </w:r>
      <w:r w:rsidR="003311F2" w:rsidRPr="00390A61">
        <w:rPr>
          <w:sz w:val="28"/>
          <w:szCs w:val="28"/>
          <w:lang w:val="uk-UA"/>
        </w:rPr>
        <w:t xml:space="preserve"> року</w:t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  <w:t>Початок о 10.00</w:t>
      </w:r>
      <w:r w:rsidR="00503947" w:rsidRPr="00390A61">
        <w:rPr>
          <w:sz w:val="28"/>
          <w:szCs w:val="28"/>
          <w:lang w:val="uk-UA"/>
        </w:rPr>
        <w:t xml:space="preserve"> год.</w:t>
      </w:r>
    </w:p>
    <w:p w14:paraId="0D22B758" w14:textId="77777777"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. Долина</w:t>
      </w:r>
    </w:p>
    <w:p w14:paraId="07E05AB4" w14:textId="77777777" w:rsidR="00503947" w:rsidRPr="00390A61" w:rsidRDefault="00503947" w:rsidP="00FB3DA2">
      <w:pPr>
        <w:jc w:val="both"/>
        <w:rPr>
          <w:sz w:val="16"/>
          <w:szCs w:val="16"/>
          <w:lang w:val="uk-UA"/>
        </w:rPr>
      </w:pPr>
    </w:p>
    <w:p w14:paraId="4504538D" w14:textId="77777777" w:rsidR="00503947" w:rsidRPr="00390A6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b/>
          <w:sz w:val="28"/>
          <w:szCs w:val="28"/>
          <w:lang w:val="uk-UA"/>
        </w:rPr>
        <w:t>Брали участь:</w:t>
      </w:r>
    </w:p>
    <w:p w14:paraId="52062FD9" w14:textId="77777777" w:rsidR="00503947" w:rsidRPr="00390A6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90A61">
        <w:rPr>
          <w:sz w:val="28"/>
          <w:lang w:val="uk-UA"/>
        </w:rPr>
        <w:t xml:space="preserve">- </w:t>
      </w:r>
      <w:r w:rsidRPr="00390A61">
        <w:rPr>
          <w:sz w:val="28"/>
          <w:szCs w:val="28"/>
          <w:lang w:val="uk-UA"/>
        </w:rPr>
        <w:t>міський голова Дирів Іван Ярославович;</w:t>
      </w:r>
    </w:p>
    <w:p w14:paraId="526679B0" w14:textId="77777777"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депутати міської ради восьмого скликання;</w:t>
      </w:r>
    </w:p>
    <w:p w14:paraId="40573752" w14:textId="77777777"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CF20B38" w14:textId="77777777"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комунальних підприємств;</w:t>
      </w:r>
    </w:p>
    <w:p w14:paraId="1CA559A8" w14:textId="77777777"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старости;</w:t>
      </w:r>
    </w:p>
    <w:p w14:paraId="0E6D54AE" w14:textId="77777777" w:rsidR="00503947" w:rsidRPr="00390A6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- представники </w:t>
      </w:r>
      <w:r w:rsidR="00503947" w:rsidRPr="00390A61">
        <w:rPr>
          <w:sz w:val="28"/>
          <w:szCs w:val="28"/>
          <w:lang w:val="uk-UA"/>
        </w:rPr>
        <w:t>Долинської ТГ</w:t>
      </w:r>
    </w:p>
    <w:p w14:paraId="1356581A" w14:textId="77777777" w:rsidR="00152A7D" w:rsidRPr="000804B6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14:paraId="727E9C75" w14:textId="77777777" w:rsidR="00503947" w:rsidRPr="00390A61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ленарн</w:t>
      </w:r>
      <w:r w:rsidR="003A34E2" w:rsidRPr="00390A61">
        <w:rPr>
          <w:sz w:val="28"/>
          <w:szCs w:val="28"/>
          <w:lang w:val="uk-UA"/>
        </w:rPr>
        <w:t>ом</w:t>
      </w:r>
      <w:r w:rsidR="00F92651" w:rsidRPr="00390A61">
        <w:rPr>
          <w:sz w:val="28"/>
          <w:szCs w:val="28"/>
          <w:lang w:val="uk-UA"/>
        </w:rPr>
        <w:t xml:space="preserve">у засіданні </w:t>
      </w:r>
      <w:r w:rsidR="000C4D19" w:rsidRPr="00390A61">
        <w:rPr>
          <w:sz w:val="28"/>
          <w:szCs w:val="28"/>
          <w:lang w:val="uk-UA"/>
        </w:rPr>
        <w:t>поза</w:t>
      </w:r>
      <w:r w:rsidR="00F92651" w:rsidRPr="00390A61">
        <w:rPr>
          <w:sz w:val="28"/>
          <w:szCs w:val="28"/>
          <w:lang w:val="uk-UA"/>
        </w:rPr>
        <w:t xml:space="preserve">чергової </w:t>
      </w:r>
      <w:r w:rsidR="008975D2">
        <w:rPr>
          <w:sz w:val="28"/>
          <w:szCs w:val="28"/>
          <w:lang w:val="uk-UA"/>
        </w:rPr>
        <w:t xml:space="preserve">сорок </w:t>
      </w:r>
      <w:r w:rsidR="00A3364F" w:rsidRPr="00A3364F">
        <w:rPr>
          <w:sz w:val="28"/>
          <w:szCs w:val="28"/>
          <w:lang w:val="uk-UA"/>
        </w:rPr>
        <w:t>п</w:t>
      </w:r>
      <w:r w:rsidR="00A3364F" w:rsidRPr="00A3364F">
        <w:rPr>
          <w:sz w:val="28"/>
          <w:szCs w:val="28"/>
          <w:lang w:val="en-US"/>
        </w:rPr>
        <w:t>’</w:t>
      </w:r>
      <w:r w:rsidR="00A3364F">
        <w:rPr>
          <w:sz w:val="28"/>
          <w:szCs w:val="28"/>
          <w:lang w:val="uk-UA"/>
        </w:rPr>
        <w:t>ятої</w:t>
      </w:r>
      <w:r w:rsidRPr="00390A61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390A61">
        <w:rPr>
          <w:b/>
          <w:sz w:val="28"/>
          <w:szCs w:val="28"/>
          <w:lang w:val="uk-UA"/>
        </w:rPr>
        <w:t>Іван Дирів</w:t>
      </w:r>
      <w:r w:rsidRPr="00390A61">
        <w:rPr>
          <w:sz w:val="28"/>
          <w:szCs w:val="28"/>
          <w:lang w:val="uk-UA"/>
        </w:rPr>
        <w:t xml:space="preserve"> – міський голова.</w:t>
      </w:r>
    </w:p>
    <w:p w14:paraId="7E452B7D" w14:textId="77777777" w:rsidR="009A69AD" w:rsidRPr="000804B6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EA24555" w14:textId="77777777" w:rsidR="009A69AD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14:paraId="724AAF82" w14:textId="77777777" w:rsidR="0021090F" w:rsidRPr="000804B6" w:rsidRDefault="0021090F" w:rsidP="009A69AD">
      <w:pPr>
        <w:ind w:firstLine="567"/>
        <w:jc w:val="both"/>
        <w:rPr>
          <w:sz w:val="28"/>
          <w:szCs w:val="28"/>
          <w:lang w:val="uk-UA"/>
        </w:rPr>
      </w:pPr>
    </w:p>
    <w:p w14:paraId="363C0211" w14:textId="328D79A1" w:rsidR="0021090F" w:rsidRPr="00390A61" w:rsidRDefault="0021090F" w:rsidP="0021090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90A61">
        <w:rPr>
          <w:b/>
          <w:i/>
          <w:sz w:val="28"/>
          <w:szCs w:val="28"/>
          <w:lang w:val="uk-UA"/>
        </w:rPr>
        <w:t xml:space="preserve">Головуючий </w:t>
      </w:r>
      <w:r w:rsidRPr="00390A61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90A61">
        <w:rPr>
          <w:i/>
          <w:sz w:val="28"/>
          <w:szCs w:val="28"/>
          <w:lang w:val="uk-UA" w:eastAsia="uk-UA"/>
        </w:rPr>
        <w:t xml:space="preserve">під час військової агресії </w:t>
      </w:r>
      <w:r w:rsidR="00496418">
        <w:rPr>
          <w:i/>
          <w:sz w:val="28"/>
          <w:szCs w:val="28"/>
          <w:lang w:val="uk-UA" w:eastAsia="uk-UA"/>
        </w:rPr>
        <w:t>р</w:t>
      </w:r>
      <w:r w:rsidRPr="00390A61">
        <w:rPr>
          <w:i/>
          <w:sz w:val="28"/>
          <w:szCs w:val="28"/>
          <w:lang w:val="uk-UA" w:eastAsia="uk-UA"/>
        </w:rPr>
        <w:t xml:space="preserve">осійської </w:t>
      </w:r>
      <w:r w:rsidR="00496418">
        <w:rPr>
          <w:i/>
          <w:sz w:val="28"/>
          <w:szCs w:val="28"/>
          <w:lang w:val="uk-UA" w:eastAsia="uk-UA"/>
        </w:rPr>
        <w:t>ф</w:t>
      </w:r>
      <w:r w:rsidRPr="00390A61">
        <w:rPr>
          <w:i/>
          <w:sz w:val="28"/>
          <w:szCs w:val="28"/>
          <w:lang w:val="uk-UA" w:eastAsia="uk-UA"/>
        </w:rPr>
        <w:t>едерації проти України (війни).</w:t>
      </w:r>
    </w:p>
    <w:p w14:paraId="3728191F" w14:textId="77777777" w:rsidR="008B0950" w:rsidRPr="000804B6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14:paraId="18589707" w14:textId="77777777" w:rsidR="00503947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90A61">
        <w:rPr>
          <w:b/>
          <w:i/>
          <w:color w:val="000000"/>
          <w:sz w:val="28"/>
          <w:szCs w:val="28"/>
          <w:lang w:val="uk-UA"/>
        </w:rPr>
        <w:t>Головуючий</w:t>
      </w:r>
      <w:r w:rsidR="001818D4" w:rsidRPr="00390A61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8975D2">
        <w:rPr>
          <w:i/>
          <w:color w:val="000000"/>
          <w:sz w:val="28"/>
          <w:szCs w:val="28"/>
          <w:lang w:val="uk-UA"/>
        </w:rPr>
        <w:t>18</w:t>
      </w:r>
      <w:r w:rsidRPr="00390A61">
        <w:rPr>
          <w:i/>
          <w:color w:val="000000"/>
          <w:sz w:val="28"/>
          <w:szCs w:val="28"/>
          <w:lang w:val="uk-UA"/>
        </w:rPr>
        <w:t xml:space="preserve"> депутат</w:t>
      </w:r>
      <w:r w:rsidR="001818D4" w:rsidRPr="00390A61">
        <w:rPr>
          <w:i/>
          <w:color w:val="000000"/>
          <w:sz w:val="28"/>
          <w:szCs w:val="28"/>
          <w:lang w:val="uk-UA"/>
        </w:rPr>
        <w:t>ів</w:t>
      </w:r>
      <w:r w:rsidRPr="00390A61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390A61">
        <w:rPr>
          <w:i/>
          <w:sz w:val="28"/>
          <w:lang w:val="uk-UA"/>
        </w:rPr>
        <w:t xml:space="preserve"> засідання</w:t>
      </w:r>
      <w:r w:rsidR="00D01B81" w:rsidRPr="00390A61">
        <w:rPr>
          <w:i/>
          <w:sz w:val="28"/>
          <w:lang w:val="uk-UA"/>
        </w:rPr>
        <w:t xml:space="preserve"> </w:t>
      </w:r>
      <w:r w:rsidR="00B70FE9" w:rsidRPr="00390A61">
        <w:rPr>
          <w:i/>
          <w:color w:val="000000"/>
          <w:sz w:val="28"/>
          <w:szCs w:val="28"/>
          <w:lang w:val="uk-UA"/>
        </w:rPr>
        <w:t xml:space="preserve">позачергової </w:t>
      </w:r>
      <w:r w:rsidR="008975D2">
        <w:rPr>
          <w:i/>
          <w:color w:val="000000"/>
          <w:sz w:val="28"/>
          <w:szCs w:val="28"/>
          <w:lang w:val="uk-UA"/>
        </w:rPr>
        <w:t>4</w:t>
      </w:r>
      <w:r w:rsidR="0021090F">
        <w:rPr>
          <w:i/>
          <w:color w:val="000000"/>
          <w:sz w:val="28"/>
          <w:szCs w:val="28"/>
          <w:lang w:val="uk-UA"/>
        </w:rPr>
        <w:t>5</w:t>
      </w:r>
      <w:r w:rsidR="001818D4" w:rsidRPr="00390A61">
        <w:rPr>
          <w:i/>
          <w:color w:val="000000"/>
          <w:sz w:val="28"/>
          <w:szCs w:val="28"/>
          <w:lang w:val="uk-UA"/>
        </w:rPr>
        <w:t xml:space="preserve"> </w:t>
      </w:r>
      <w:r w:rsidRPr="00390A61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19A69613" w14:textId="77777777" w:rsidR="00B70FE9" w:rsidRPr="000804B6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26D82907" w14:textId="77777777" w:rsidR="004103CD" w:rsidRPr="00390A61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="00F92651" w:rsidRPr="00390A61">
        <w:rPr>
          <w:i/>
          <w:sz w:val="28"/>
          <w:szCs w:val="28"/>
          <w:lang w:val="uk-UA"/>
        </w:rPr>
        <w:t xml:space="preserve"> оголосив порядок денний </w:t>
      </w:r>
      <w:r w:rsidR="000C4D19" w:rsidRPr="00390A61">
        <w:rPr>
          <w:i/>
          <w:sz w:val="28"/>
          <w:szCs w:val="28"/>
          <w:lang w:val="uk-UA"/>
        </w:rPr>
        <w:t>поза</w:t>
      </w:r>
      <w:r w:rsidR="00CD7C9F" w:rsidRPr="00390A61">
        <w:rPr>
          <w:i/>
          <w:sz w:val="28"/>
          <w:szCs w:val="28"/>
          <w:lang w:val="uk-UA"/>
        </w:rPr>
        <w:t xml:space="preserve">чергової </w:t>
      </w:r>
      <w:r w:rsidR="0021090F">
        <w:rPr>
          <w:i/>
          <w:sz w:val="28"/>
          <w:szCs w:val="28"/>
          <w:lang w:val="uk-UA"/>
        </w:rPr>
        <w:t>45</w:t>
      </w:r>
      <w:r w:rsidRPr="00390A61">
        <w:rPr>
          <w:i/>
          <w:sz w:val="28"/>
          <w:szCs w:val="28"/>
          <w:lang w:val="uk-UA"/>
        </w:rPr>
        <w:t xml:space="preserve"> сесії міської ради та запр</w:t>
      </w:r>
      <w:r w:rsidR="000C4D19" w:rsidRPr="00390A61">
        <w:rPr>
          <w:i/>
          <w:sz w:val="28"/>
          <w:szCs w:val="28"/>
          <w:lang w:val="uk-UA"/>
        </w:rPr>
        <w:t>опонував прийняти його</w:t>
      </w:r>
      <w:r w:rsidRPr="00390A61">
        <w:rPr>
          <w:i/>
          <w:sz w:val="28"/>
          <w:szCs w:val="28"/>
          <w:lang w:val="uk-UA"/>
        </w:rPr>
        <w:t xml:space="preserve"> за основу</w:t>
      </w:r>
      <w:r w:rsidR="00705621" w:rsidRPr="00390A61">
        <w:rPr>
          <w:i/>
          <w:sz w:val="28"/>
          <w:szCs w:val="28"/>
          <w:lang w:val="uk-UA"/>
        </w:rPr>
        <w:t xml:space="preserve"> (</w:t>
      </w:r>
      <w:hyperlink r:id="rId7" w:history="1">
        <w:r w:rsidR="00990D7B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705621" w:rsidRPr="00390A61">
        <w:rPr>
          <w:i/>
          <w:sz w:val="28"/>
          <w:szCs w:val="28"/>
          <w:lang w:val="uk-UA"/>
        </w:rPr>
        <w:t>)</w:t>
      </w:r>
      <w:r w:rsidRPr="00390A61">
        <w:rPr>
          <w:i/>
          <w:sz w:val="28"/>
          <w:szCs w:val="28"/>
          <w:lang w:val="uk-UA"/>
        </w:rPr>
        <w:t>.</w:t>
      </w:r>
    </w:p>
    <w:p w14:paraId="4DAAA804" w14:textId="77777777" w:rsidR="004103CD" w:rsidRPr="00390A61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14:paraId="26FC7D51" w14:textId="77777777" w:rsidR="000750A5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3F605A6D" w14:textId="77777777" w:rsidR="006C0BC9" w:rsidRDefault="006C0BC9" w:rsidP="004103CD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алі </w:t>
      </w:r>
      <w:r w:rsidRPr="006C0BC9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запропонував першим питанням розглянути «Різне», ос</w:t>
      </w:r>
      <w:r w:rsidR="003B7C81">
        <w:rPr>
          <w:i/>
          <w:sz w:val="28"/>
          <w:szCs w:val="28"/>
          <w:lang w:val="uk-UA"/>
        </w:rPr>
        <w:t xml:space="preserve">кільки в залі присутні жителі </w:t>
      </w:r>
      <w:r>
        <w:rPr>
          <w:i/>
          <w:sz w:val="28"/>
          <w:szCs w:val="28"/>
          <w:lang w:val="uk-UA"/>
        </w:rPr>
        <w:t>громади, які хочуть виступити.</w:t>
      </w:r>
    </w:p>
    <w:p w14:paraId="6E79E4CE" w14:textId="77777777" w:rsidR="00152A7D" w:rsidRDefault="00152A7D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554BB18A" w14:textId="77777777" w:rsidR="003B7C81" w:rsidRDefault="003B7C81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 xml:space="preserve">Головуючий </w:t>
      </w:r>
      <w:r w:rsidRPr="005A4F29">
        <w:rPr>
          <w:i/>
          <w:sz w:val="28"/>
          <w:szCs w:val="28"/>
          <w:lang w:val="uk-UA"/>
        </w:rPr>
        <w:t>поставив на голосування</w:t>
      </w:r>
      <w:r>
        <w:rPr>
          <w:i/>
          <w:sz w:val="28"/>
          <w:szCs w:val="28"/>
          <w:lang w:val="uk-UA"/>
        </w:rPr>
        <w:t xml:space="preserve"> висловлену ним пропозицію. Депутати підтримали.</w:t>
      </w:r>
    </w:p>
    <w:p w14:paraId="53E6DAF7" w14:textId="77777777" w:rsidR="003B7C81" w:rsidRDefault="003B7C81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5A6B1BC8" w14:textId="77777777" w:rsidR="003B7C81" w:rsidRDefault="003B7C81" w:rsidP="003B7C81">
      <w:pPr>
        <w:ind w:right="-15" w:firstLine="360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lastRenderedPageBreak/>
        <w:t>Максим Новосельський</w:t>
      </w:r>
      <w:r w:rsidRPr="005A4F29">
        <w:rPr>
          <w:i/>
          <w:sz w:val="28"/>
          <w:szCs w:val="28"/>
          <w:lang w:val="uk-UA"/>
        </w:rPr>
        <w:t>, депутат міської ради, звернувся із пропозиці</w:t>
      </w:r>
      <w:r>
        <w:rPr>
          <w:i/>
          <w:sz w:val="28"/>
          <w:szCs w:val="28"/>
          <w:lang w:val="uk-UA"/>
        </w:rPr>
        <w:t xml:space="preserve">єю </w:t>
      </w:r>
      <w:r w:rsidRPr="003B7C81">
        <w:rPr>
          <w:i/>
          <w:sz w:val="28"/>
          <w:szCs w:val="28"/>
          <w:lang w:val="uk-UA"/>
        </w:rPr>
        <w:t>після «Різного» включити до порядку денного та розглянути</w:t>
      </w:r>
      <w:r>
        <w:rPr>
          <w:i/>
          <w:sz w:val="28"/>
          <w:szCs w:val="28"/>
          <w:lang w:val="uk-UA"/>
        </w:rPr>
        <w:t xml:space="preserve"> наступні</w:t>
      </w:r>
      <w:r w:rsidRPr="003B7C8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итання:</w:t>
      </w:r>
    </w:p>
    <w:p w14:paraId="5A15B0A1" w14:textId="77777777" w:rsidR="003B7C81" w:rsidRDefault="003B7C81" w:rsidP="003B7C81">
      <w:pPr>
        <w:pStyle w:val="aa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Про звіт тимчасової контрольної комісії»</w:t>
      </w:r>
      <w:r w:rsidR="003A13FA">
        <w:rPr>
          <w:i/>
          <w:sz w:val="28"/>
          <w:szCs w:val="28"/>
          <w:lang w:val="uk-UA"/>
        </w:rPr>
        <w:t>, яка проводила перевірку об’єктів, на яких були виконані роботи за рахунок бюджету.</w:t>
      </w:r>
    </w:p>
    <w:p w14:paraId="0D25FCB0" w14:textId="77777777" w:rsidR="003B7C81" w:rsidRDefault="003B7C81" w:rsidP="003B7C81">
      <w:pPr>
        <w:pStyle w:val="aa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/>
        </w:rPr>
      </w:pPr>
      <w:r w:rsidRPr="003B7C81">
        <w:rPr>
          <w:i/>
          <w:sz w:val="28"/>
          <w:szCs w:val="28"/>
          <w:lang w:val="uk-UA"/>
        </w:rPr>
        <w:t>«Про скасування рішення виконавчого комітету Долинської міської ради від 19.12.2023 № 845».</w:t>
      </w:r>
    </w:p>
    <w:p w14:paraId="055BAA82" w14:textId="77777777" w:rsidR="00137747" w:rsidRPr="003B7C81" w:rsidRDefault="00137747" w:rsidP="00137747">
      <w:pPr>
        <w:pStyle w:val="aa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/>
        </w:rPr>
      </w:pPr>
      <w:r w:rsidRPr="003B7C81">
        <w:rPr>
          <w:i/>
          <w:sz w:val="28"/>
          <w:szCs w:val="28"/>
          <w:lang w:val="uk-UA"/>
        </w:rPr>
        <w:t>«Про скасування рішення виконавчого комітету Долинської м</w:t>
      </w:r>
      <w:r>
        <w:rPr>
          <w:i/>
          <w:sz w:val="28"/>
          <w:szCs w:val="28"/>
          <w:lang w:val="uk-UA"/>
        </w:rPr>
        <w:t>іської ради від 19.12.2023 № 846</w:t>
      </w:r>
      <w:r w:rsidRPr="003B7C81">
        <w:rPr>
          <w:i/>
          <w:sz w:val="28"/>
          <w:szCs w:val="28"/>
          <w:lang w:val="uk-UA"/>
        </w:rPr>
        <w:t>».</w:t>
      </w:r>
    </w:p>
    <w:p w14:paraId="28A8E40B" w14:textId="77777777" w:rsidR="00137747" w:rsidRPr="003B7C81" w:rsidRDefault="00137747" w:rsidP="003B7C81">
      <w:pPr>
        <w:pStyle w:val="aa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Про заборону розміщення тимчасових споруд для провадження підприємницької діяльності».</w:t>
      </w:r>
    </w:p>
    <w:p w14:paraId="724130EA" w14:textId="77777777" w:rsidR="003B7C81" w:rsidRPr="004F0701" w:rsidRDefault="003B7C81" w:rsidP="004103CD">
      <w:pPr>
        <w:ind w:firstLine="540"/>
        <w:jc w:val="both"/>
        <w:rPr>
          <w:i/>
          <w:lang w:val="uk-UA"/>
        </w:rPr>
      </w:pPr>
    </w:p>
    <w:p w14:paraId="49FE86AE" w14:textId="77777777" w:rsidR="003B7C81" w:rsidRPr="00F00D42" w:rsidRDefault="003E33C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F00D42">
        <w:rPr>
          <w:i/>
          <w:sz w:val="28"/>
          <w:szCs w:val="28"/>
          <w:lang w:val="uk-UA"/>
        </w:rPr>
        <w:t>Між міським головою та депутатами розгорнулася дискусія щодо доцільності внесення змін до порядку денного.</w:t>
      </w:r>
    </w:p>
    <w:p w14:paraId="44819CD9" w14:textId="77777777" w:rsidR="003E33CB" w:rsidRPr="004F0701" w:rsidRDefault="003E33CB" w:rsidP="004103CD">
      <w:pPr>
        <w:ind w:firstLine="540"/>
        <w:jc w:val="both"/>
        <w:rPr>
          <w:i/>
          <w:lang w:val="uk-UA"/>
        </w:rPr>
      </w:pPr>
    </w:p>
    <w:p w14:paraId="3B6B104B" w14:textId="77777777" w:rsidR="003E33CB" w:rsidRDefault="003E33C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E33CB">
        <w:rPr>
          <w:b/>
          <w:i/>
          <w:sz w:val="28"/>
          <w:szCs w:val="28"/>
          <w:lang w:val="uk-UA"/>
        </w:rPr>
        <w:t>Ігор Прокіпчин</w:t>
      </w:r>
      <w:r>
        <w:rPr>
          <w:i/>
          <w:sz w:val="28"/>
          <w:szCs w:val="28"/>
          <w:lang w:val="uk-UA"/>
        </w:rPr>
        <w:t xml:space="preserve">, депутат міської ради, звернувся з пропозицією винести на розгляд сесії питання про скасування усіх рішень </w:t>
      </w:r>
      <w:r w:rsidRPr="003B7C81">
        <w:rPr>
          <w:i/>
          <w:sz w:val="28"/>
          <w:szCs w:val="28"/>
          <w:lang w:val="uk-UA"/>
        </w:rPr>
        <w:t>виконавчого комітету Долинської міської ради</w:t>
      </w:r>
      <w:r>
        <w:rPr>
          <w:i/>
          <w:sz w:val="28"/>
          <w:szCs w:val="28"/>
          <w:lang w:val="uk-UA"/>
        </w:rPr>
        <w:t xml:space="preserve"> щодо встановлення тимчасових споруд для ведення підприємницької діяльності.</w:t>
      </w:r>
    </w:p>
    <w:p w14:paraId="155CD076" w14:textId="77777777" w:rsidR="007F1C58" w:rsidRPr="004F0701" w:rsidRDefault="007F1C58" w:rsidP="004103CD">
      <w:pPr>
        <w:ind w:firstLine="540"/>
        <w:jc w:val="both"/>
        <w:rPr>
          <w:i/>
          <w:lang w:val="uk-UA"/>
        </w:rPr>
      </w:pPr>
    </w:p>
    <w:p w14:paraId="24B5EFB9" w14:textId="77777777" w:rsidR="003E33CB" w:rsidRDefault="003E33C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Pr="003E33CB">
        <w:rPr>
          <w:i/>
          <w:sz w:val="28"/>
          <w:szCs w:val="28"/>
          <w:lang w:val="uk-UA"/>
        </w:rPr>
        <w:t xml:space="preserve"> </w:t>
      </w:r>
      <w:r w:rsidRPr="005A4F29">
        <w:rPr>
          <w:i/>
          <w:sz w:val="28"/>
          <w:szCs w:val="28"/>
          <w:lang w:val="uk-UA"/>
        </w:rPr>
        <w:t>поставив на голосування</w:t>
      </w:r>
      <w:r>
        <w:rPr>
          <w:i/>
          <w:sz w:val="28"/>
          <w:szCs w:val="28"/>
          <w:lang w:val="uk-UA"/>
        </w:rPr>
        <w:t xml:space="preserve"> пропозиції, висловлені:</w:t>
      </w:r>
    </w:p>
    <w:p w14:paraId="72BA502A" w14:textId="77777777" w:rsidR="003E33CB" w:rsidRDefault="003E33C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E33CB">
        <w:rPr>
          <w:b/>
          <w:i/>
          <w:sz w:val="28"/>
          <w:szCs w:val="28"/>
          <w:lang w:val="uk-UA"/>
        </w:rPr>
        <w:t>Максимом Новосельським</w:t>
      </w:r>
      <w:r>
        <w:rPr>
          <w:i/>
          <w:sz w:val="28"/>
          <w:szCs w:val="28"/>
          <w:lang w:val="uk-UA"/>
        </w:rPr>
        <w:t xml:space="preserve"> – підтримано;</w:t>
      </w:r>
    </w:p>
    <w:p w14:paraId="70A251CB" w14:textId="77777777" w:rsidR="003E33CB" w:rsidRDefault="003E33C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E33CB">
        <w:rPr>
          <w:b/>
          <w:i/>
          <w:sz w:val="28"/>
          <w:szCs w:val="28"/>
          <w:lang w:val="uk-UA"/>
        </w:rPr>
        <w:t>Ігорем Прокіпчиним</w:t>
      </w:r>
      <w:r>
        <w:rPr>
          <w:i/>
          <w:sz w:val="28"/>
          <w:szCs w:val="28"/>
          <w:lang w:val="uk-UA"/>
        </w:rPr>
        <w:t xml:space="preserve"> – не підтримано.</w:t>
      </w:r>
    </w:p>
    <w:p w14:paraId="1E28C060" w14:textId="77777777" w:rsidR="007F1C58" w:rsidRPr="004F0701" w:rsidRDefault="007F1C58" w:rsidP="004103CD">
      <w:pPr>
        <w:ind w:firstLine="540"/>
        <w:jc w:val="both"/>
        <w:rPr>
          <w:i/>
          <w:lang w:val="uk-UA"/>
        </w:rPr>
      </w:pPr>
    </w:p>
    <w:p w14:paraId="1C68DE72" w14:textId="77777777" w:rsidR="00503947" w:rsidRPr="00390A61" w:rsidRDefault="00624C25" w:rsidP="007B25E7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ab/>
      </w:r>
      <w:r w:rsidR="00503947" w:rsidRPr="00390A61">
        <w:rPr>
          <w:b/>
          <w:i/>
          <w:sz w:val="28"/>
          <w:szCs w:val="28"/>
          <w:lang w:val="uk-UA"/>
        </w:rPr>
        <w:t>Головуючий</w:t>
      </w:r>
      <w:r w:rsidR="003A6640" w:rsidRPr="00390A61">
        <w:rPr>
          <w:i/>
          <w:sz w:val="28"/>
          <w:szCs w:val="28"/>
          <w:lang w:val="uk-UA"/>
        </w:rPr>
        <w:t xml:space="preserve"> запропонував затвердит</w:t>
      </w:r>
      <w:r w:rsidR="00FF49B9">
        <w:rPr>
          <w:i/>
          <w:sz w:val="28"/>
          <w:szCs w:val="28"/>
          <w:lang w:val="uk-UA"/>
        </w:rPr>
        <w:t>и порядок денний в цілому з проголосованими пропозиціями.</w:t>
      </w:r>
    </w:p>
    <w:p w14:paraId="7E2A7E66" w14:textId="77777777" w:rsidR="001526B6" w:rsidRPr="00390A61" w:rsidRDefault="003E33CB" w:rsidP="000A40AF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епутати </w:t>
      </w:r>
      <w:r w:rsidR="00503947" w:rsidRPr="00390A61">
        <w:rPr>
          <w:i/>
          <w:sz w:val="28"/>
          <w:szCs w:val="28"/>
          <w:lang w:val="uk-UA"/>
        </w:rPr>
        <w:t>затвердили порядок денний в цілому.</w:t>
      </w:r>
    </w:p>
    <w:p w14:paraId="3F3FF7BB" w14:textId="77777777" w:rsidR="00773104" w:rsidRPr="00390A6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14:paraId="140F9156" w14:textId="77777777" w:rsidR="006B246C" w:rsidRPr="00390A61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Pr="00390A6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14:paraId="34473FE6" w14:textId="77777777" w:rsidR="001526B6" w:rsidRPr="00390A61" w:rsidRDefault="001526B6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2C6B221D" w14:textId="77777777" w:rsidR="006B7FCE" w:rsidRDefault="003E33CB" w:rsidP="003E33CB">
      <w:pPr>
        <w:pStyle w:val="aa"/>
        <w:ind w:left="0" w:firstLine="567"/>
        <w:jc w:val="center"/>
        <w:rPr>
          <w:rFonts w:eastAsiaTheme="minorHAnsi"/>
          <w:sz w:val="28"/>
          <w:szCs w:val="28"/>
          <w:lang w:val="uk-UA" w:eastAsia="en-US"/>
        </w:rPr>
      </w:pPr>
      <w:r w:rsidRPr="003E33CB">
        <w:rPr>
          <w:rFonts w:eastAsiaTheme="minorHAnsi"/>
          <w:sz w:val="28"/>
          <w:szCs w:val="28"/>
          <w:lang w:val="uk-UA" w:eastAsia="en-US"/>
        </w:rPr>
        <w:t>«Різне»</w:t>
      </w:r>
    </w:p>
    <w:p w14:paraId="250877EC" w14:textId="77777777" w:rsidR="003E33CB" w:rsidRDefault="003E33CB" w:rsidP="00712B94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C9365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>
        <w:rPr>
          <w:i/>
          <w:color w:val="000000"/>
          <w:sz w:val="28"/>
          <w:szCs w:val="28"/>
          <w:lang w:val="uk-UA"/>
        </w:rPr>
        <w:t xml:space="preserve"> надав слово представникам громади та запросив до виступу.</w:t>
      </w:r>
    </w:p>
    <w:p w14:paraId="50ED53DA" w14:textId="77777777" w:rsidR="003E33CB" w:rsidRDefault="003E33CB" w:rsidP="00712B94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3BB6B819" w14:textId="77777777" w:rsidR="003E33CB" w:rsidRDefault="003E33CB" w:rsidP="00712B94">
      <w:pPr>
        <w:pStyle w:val="aa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3E33CB">
        <w:rPr>
          <w:rFonts w:eastAsiaTheme="minorHAnsi"/>
          <w:b/>
          <w:i/>
          <w:sz w:val="28"/>
          <w:szCs w:val="28"/>
          <w:lang w:val="uk-UA" w:eastAsia="en-US"/>
        </w:rPr>
        <w:t>Леся Гасуляк</w:t>
      </w:r>
      <w:r>
        <w:rPr>
          <w:i/>
          <w:sz w:val="28"/>
          <w:szCs w:val="28"/>
          <w:lang w:val="uk-UA"/>
        </w:rPr>
        <w:t>, жителька м. Долина,</w:t>
      </w:r>
      <w:r w:rsidR="00F95481">
        <w:rPr>
          <w:i/>
          <w:sz w:val="28"/>
          <w:szCs w:val="28"/>
          <w:lang w:val="uk-UA"/>
        </w:rPr>
        <w:t xml:space="preserve"> озвучила колективне звернення </w:t>
      </w:r>
      <w:r w:rsidR="00FF49B9">
        <w:rPr>
          <w:i/>
          <w:sz w:val="28"/>
          <w:szCs w:val="28"/>
          <w:lang w:val="uk-UA"/>
        </w:rPr>
        <w:t>щодо прибудови по вул. Обліски, 18.</w:t>
      </w:r>
    </w:p>
    <w:p w14:paraId="6BC1721E" w14:textId="77777777" w:rsidR="003E33CB" w:rsidRPr="003E33CB" w:rsidRDefault="003E33CB" w:rsidP="00712B94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7743DD55" w14:textId="77777777" w:rsidR="003E33CB" w:rsidRDefault="00511990" w:rsidP="00712B94">
      <w:pPr>
        <w:pStyle w:val="aa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E315E">
        <w:rPr>
          <w:b/>
          <w:i/>
          <w:sz w:val="28"/>
          <w:szCs w:val="28"/>
          <w:lang w:val="uk-UA"/>
        </w:rPr>
        <w:t>Христина</w:t>
      </w:r>
      <w:r w:rsidRPr="00EE315E">
        <w:rPr>
          <w:i/>
          <w:sz w:val="28"/>
          <w:szCs w:val="28"/>
          <w:lang w:val="uk-UA"/>
        </w:rPr>
        <w:t>,</w:t>
      </w:r>
      <w:r w:rsidRPr="0051199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жителька м. Долина,</w:t>
      </w:r>
      <w:r w:rsidR="0068264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цікавилася про відсутність раніше встановленої бруківки по вул. Довбуша в м. Долина.</w:t>
      </w:r>
    </w:p>
    <w:p w14:paraId="018F1093" w14:textId="77777777" w:rsidR="003E33CB" w:rsidRDefault="003E33CB" w:rsidP="00712B94">
      <w:pPr>
        <w:pStyle w:val="aa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14:paraId="687B9345" w14:textId="77777777" w:rsidR="00CE7D3C" w:rsidRDefault="00511990" w:rsidP="00712B94">
      <w:pPr>
        <w:ind w:firstLine="540"/>
        <w:jc w:val="both"/>
        <w:rPr>
          <w:i/>
          <w:sz w:val="28"/>
          <w:szCs w:val="28"/>
          <w:lang w:val="uk-UA"/>
        </w:rPr>
      </w:pPr>
      <w:r w:rsidRPr="00511990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511990">
        <w:rPr>
          <w:rFonts w:eastAsiaTheme="minorHAnsi"/>
          <w:i/>
          <w:sz w:val="28"/>
          <w:szCs w:val="28"/>
          <w:lang w:val="uk-UA" w:eastAsia="en-US"/>
        </w:rPr>
        <w:t xml:space="preserve">, міський голова, </w:t>
      </w:r>
      <w:r w:rsidR="00682644">
        <w:rPr>
          <w:rFonts w:eastAsiaTheme="minorHAnsi"/>
          <w:i/>
          <w:sz w:val="28"/>
          <w:szCs w:val="28"/>
          <w:lang w:val="uk-UA" w:eastAsia="en-US"/>
        </w:rPr>
        <w:t xml:space="preserve">звернувся до </w:t>
      </w:r>
      <w:r w:rsidR="00682644" w:rsidRPr="00682644">
        <w:rPr>
          <w:rFonts w:eastAsiaTheme="minorHAnsi"/>
          <w:b/>
          <w:i/>
          <w:sz w:val="28"/>
          <w:szCs w:val="28"/>
          <w:lang w:val="uk-UA" w:eastAsia="en-US"/>
        </w:rPr>
        <w:t>І. Пастуха</w:t>
      </w:r>
      <w:r w:rsidR="00682644">
        <w:rPr>
          <w:rFonts w:eastAsiaTheme="minorHAnsi"/>
          <w:i/>
          <w:sz w:val="28"/>
          <w:szCs w:val="28"/>
          <w:lang w:val="uk-UA" w:eastAsia="en-US"/>
        </w:rPr>
        <w:t>, заступника міського голови з дорученням</w:t>
      </w:r>
      <w:r w:rsidR="00CE7D3C">
        <w:rPr>
          <w:rFonts w:eastAsiaTheme="minorHAnsi"/>
          <w:i/>
          <w:sz w:val="28"/>
          <w:szCs w:val="28"/>
          <w:lang w:val="uk-UA" w:eastAsia="en-US"/>
        </w:rPr>
        <w:t>:</w:t>
      </w:r>
      <w:r w:rsidR="00682644">
        <w:rPr>
          <w:rFonts w:eastAsiaTheme="minorHAnsi"/>
          <w:i/>
          <w:sz w:val="28"/>
          <w:szCs w:val="28"/>
          <w:lang w:val="uk-UA" w:eastAsia="en-US"/>
        </w:rPr>
        <w:t xml:space="preserve"> одразу після закінчення сесії разом із </w:t>
      </w:r>
      <w:r w:rsidR="00CE7D3C">
        <w:rPr>
          <w:rFonts w:eastAsiaTheme="minorHAnsi"/>
          <w:i/>
          <w:sz w:val="28"/>
          <w:szCs w:val="28"/>
          <w:lang w:val="uk-UA" w:eastAsia="en-US"/>
        </w:rPr>
        <w:t>представниками сектору оперативного реагування, відділу містобудування та архітектури, в</w:t>
      </w:r>
      <w:r w:rsidR="00CE7D3C" w:rsidRPr="00CE7D3C">
        <w:rPr>
          <w:i/>
          <w:sz w:val="28"/>
          <w:szCs w:val="28"/>
          <w:lang w:val="uk-UA"/>
        </w:rPr>
        <w:t>ідділ</w:t>
      </w:r>
      <w:r w:rsidR="00CE7D3C">
        <w:rPr>
          <w:i/>
          <w:sz w:val="28"/>
          <w:szCs w:val="28"/>
          <w:lang w:val="uk-UA"/>
        </w:rPr>
        <w:t>у</w:t>
      </w:r>
      <w:r w:rsidR="00CE7D3C" w:rsidRPr="00CE7D3C">
        <w:rPr>
          <w:i/>
          <w:sz w:val="28"/>
          <w:szCs w:val="28"/>
          <w:lang w:val="uk-UA"/>
        </w:rPr>
        <w:t xml:space="preserve"> державного архітектурно-будівельного контролю</w:t>
      </w:r>
      <w:r w:rsidR="00CE7D3C">
        <w:rPr>
          <w:i/>
          <w:sz w:val="28"/>
          <w:szCs w:val="28"/>
          <w:lang w:val="uk-UA"/>
        </w:rPr>
        <w:t xml:space="preserve"> виїхати на місце і з</w:t>
      </w:r>
      <w:r w:rsidR="00CE7D3C">
        <w:rPr>
          <w:i/>
          <w:sz w:val="28"/>
          <w:szCs w:val="28"/>
          <w:lang w:val="en-US"/>
        </w:rPr>
        <w:t>’</w:t>
      </w:r>
      <w:r w:rsidR="00CE7D3C">
        <w:rPr>
          <w:i/>
          <w:sz w:val="28"/>
          <w:szCs w:val="28"/>
          <w:lang w:val="uk-UA"/>
        </w:rPr>
        <w:t>ясувати законність даної прибудови та питання «бруківки» по вул. Довбуша.</w:t>
      </w:r>
    </w:p>
    <w:p w14:paraId="67CD9CED" w14:textId="77777777" w:rsidR="00712B94" w:rsidRDefault="00712B94" w:rsidP="00CE7D3C">
      <w:pPr>
        <w:ind w:firstLine="540"/>
        <w:jc w:val="both"/>
        <w:rPr>
          <w:i/>
          <w:sz w:val="28"/>
          <w:szCs w:val="28"/>
          <w:lang w:val="uk-UA"/>
        </w:rPr>
      </w:pPr>
    </w:p>
    <w:p w14:paraId="560A13C0" w14:textId="77777777" w:rsidR="00712B94" w:rsidRPr="00712B94" w:rsidRDefault="00712B94" w:rsidP="00CE7D3C">
      <w:pPr>
        <w:ind w:firstLine="540"/>
        <w:jc w:val="both"/>
        <w:rPr>
          <w:i/>
          <w:sz w:val="28"/>
          <w:szCs w:val="28"/>
          <w:lang w:val="uk-UA"/>
        </w:rPr>
      </w:pPr>
      <w:r w:rsidRPr="00712B94">
        <w:rPr>
          <w:b/>
          <w:i/>
          <w:sz w:val="28"/>
          <w:szCs w:val="28"/>
          <w:lang w:val="uk-UA"/>
        </w:rPr>
        <w:t>Любов Крегель</w:t>
      </w:r>
      <w:r>
        <w:rPr>
          <w:i/>
          <w:sz w:val="28"/>
          <w:szCs w:val="28"/>
          <w:lang w:val="uk-UA"/>
        </w:rPr>
        <w:t>, вчителька Малотур</w:t>
      </w:r>
      <w:r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  <w:lang w:val="uk-UA"/>
        </w:rPr>
        <w:t xml:space="preserve">янського ліцею, </w:t>
      </w:r>
      <w:r w:rsidR="0048451E">
        <w:rPr>
          <w:i/>
          <w:sz w:val="28"/>
          <w:szCs w:val="28"/>
          <w:lang w:val="uk-UA"/>
        </w:rPr>
        <w:t>зачитала</w:t>
      </w:r>
      <w:r>
        <w:rPr>
          <w:i/>
          <w:sz w:val="28"/>
          <w:szCs w:val="28"/>
          <w:lang w:val="uk-UA"/>
        </w:rPr>
        <w:t xml:space="preserve"> </w:t>
      </w:r>
      <w:r w:rsidR="00335962">
        <w:rPr>
          <w:i/>
          <w:sz w:val="28"/>
          <w:szCs w:val="28"/>
          <w:lang w:val="uk-UA"/>
        </w:rPr>
        <w:t xml:space="preserve">колективне </w:t>
      </w:r>
      <w:r>
        <w:rPr>
          <w:i/>
          <w:sz w:val="28"/>
          <w:szCs w:val="28"/>
          <w:lang w:val="uk-UA"/>
        </w:rPr>
        <w:t>звернення</w:t>
      </w:r>
      <w:r w:rsidR="00335962">
        <w:rPr>
          <w:i/>
          <w:sz w:val="28"/>
          <w:szCs w:val="28"/>
          <w:lang w:val="uk-UA"/>
        </w:rPr>
        <w:t xml:space="preserve">, в якому </w:t>
      </w:r>
      <w:r w:rsidR="0048451E">
        <w:rPr>
          <w:i/>
          <w:sz w:val="28"/>
          <w:szCs w:val="28"/>
          <w:lang w:val="uk-UA"/>
        </w:rPr>
        <w:t>прозвучало</w:t>
      </w:r>
      <w:r w:rsidR="00335962">
        <w:rPr>
          <w:i/>
          <w:sz w:val="28"/>
          <w:szCs w:val="28"/>
          <w:lang w:val="uk-UA"/>
        </w:rPr>
        <w:t xml:space="preserve"> обурення та занепокоєння </w:t>
      </w:r>
      <w:r>
        <w:rPr>
          <w:i/>
          <w:sz w:val="28"/>
          <w:szCs w:val="28"/>
          <w:lang w:val="uk-UA"/>
        </w:rPr>
        <w:t xml:space="preserve">щодо перепрофілювання </w:t>
      </w:r>
      <w:r w:rsidR="00496E79">
        <w:rPr>
          <w:i/>
          <w:sz w:val="28"/>
          <w:szCs w:val="28"/>
          <w:lang w:val="uk-UA"/>
        </w:rPr>
        <w:t>Малотур</w:t>
      </w:r>
      <w:r w:rsidR="00496E79">
        <w:rPr>
          <w:i/>
          <w:sz w:val="28"/>
          <w:szCs w:val="28"/>
          <w:lang w:val="en-US"/>
        </w:rPr>
        <w:t>’</w:t>
      </w:r>
      <w:r w:rsidR="00496E79">
        <w:rPr>
          <w:i/>
          <w:sz w:val="28"/>
          <w:szCs w:val="28"/>
          <w:lang w:val="uk-UA"/>
        </w:rPr>
        <w:t>янського ліцею на гімназію з 01.09.2024 р.</w:t>
      </w:r>
    </w:p>
    <w:p w14:paraId="5BA49CEB" w14:textId="77777777" w:rsidR="00496E79" w:rsidRDefault="00073B8E" w:rsidP="00682644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743679">
        <w:rPr>
          <w:i/>
          <w:sz w:val="28"/>
          <w:szCs w:val="28"/>
          <w:lang w:val="uk-UA"/>
        </w:rPr>
        <w:lastRenderedPageBreak/>
        <w:t xml:space="preserve">Педагоги </w:t>
      </w:r>
      <w:r>
        <w:rPr>
          <w:i/>
          <w:sz w:val="28"/>
          <w:szCs w:val="28"/>
          <w:lang w:val="uk-UA"/>
        </w:rPr>
        <w:t xml:space="preserve">та батьки учнів </w:t>
      </w:r>
      <w:r w:rsidRPr="00743679">
        <w:rPr>
          <w:i/>
          <w:sz w:val="28"/>
          <w:szCs w:val="28"/>
          <w:lang w:val="uk-UA"/>
        </w:rPr>
        <w:t>різних навчальних закладів Долинської громади у своїх виступах звернулися до депутатів з проханням</w:t>
      </w:r>
      <w:r>
        <w:rPr>
          <w:i/>
          <w:sz w:val="28"/>
          <w:szCs w:val="28"/>
          <w:lang w:val="uk-UA"/>
        </w:rPr>
        <w:t xml:space="preserve"> не проводити оптимізацію </w:t>
      </w:r>
      <w:r w:rsidR="00D647F9">
        <w:rPr>
          <w:i/>
          <w:sz w:val="28"/>
          <w:szCs w:val="28"/>
          <w:lang w:val="uk-UA"/>
        </w:rPr>
        <w:t xml:space="preserve">мережі </w:t>
      </w:r>
      <w:r>
        <w:rPr>
          <w:i/>
          <w:sz w:val="28"/>
          <w:szCs w:val="28"/>
          <w:lang w:val="uk-UA"/>
        </w:rPr>
        <w:t xml:space="preserve">закладів </w:t>
      </w:r>
      <w:r w:rsidR="00D647F9">
        <w:rPr>
          <w:i/>
          <w:sz w:val="28"/>
          <w:szCs w:val="28"/>
          <w:lang w:val="uk-UA"/>
        </w:rPr>
        <w:t xml:space="preserve">загальної середньої </w:t>
      </w:r>
      <w:r>
        <w:rPr>
          <w:i/>
          <w:sz w:val="28"/>
          <w:szCs w:val="28"/>
          <w:lang w:val="uk-UA"/>
        </w:rPr>
        <w:t>освіти до 2027 року.</w:t>
      </w:r>
    </w:p>
    <w:p w14:paraId="5524B9FD" w14:textId="77777777" w:rsidR="00496E79" w:rsidRPr="00511990" w:rsidRDefault="00496E79" w:rsidP="00682644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7CFFF7D9" w14:textId="609DAE13" w:rsidR="009E4FAC" w:rsidRPr="00073B8E" w:rsidRDefault="00073B8E" w:rsidP="00073B8E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073B8E">
        <w:rPr>
          <w:b/>
          <w:i/>
          <w:sz w:val="28"/>
          <w:szCs w:val="28"/>
          <w:lang w:val="uk-UA"/>
        </w:rPr>
        <w:t>Максим Новосельський</w:t>
      </w:r>
      <w:r w:rsidRPr="00073B8E">
        <w:rPr>
          <w:i/>
          <w:sz w:val="28"/>
          <w:szCs w:val="28"/>
          <w:lang w:val="uk-UA"/>
        </w:rPr>
        <w:t xml:space="preserve">, депутат міської ради, </w:t>
      </w:r>
      <w:r w:rsidR="0058259B">
        <w:rPr>
          <w:i/>
          <w:sz w:val="28"/>
          <w:szCs w:val="28"/>
          <w:lang w:val="uk-UA"/>
        </w:rPr>
        <w:t xml:space="preserve">поцікавився, де саме в бюджеті зазначалося </w:t>
      </w:r>
      <w:r w:rsidR="00B0413D">
        <w:rPr>
          <w:i/>
          <w:sz w:val="28"/>
          <w:szCs w:val="28"/>
          <w:lang w:val="uk-UA"/>
        </w:rPr>
        <w:t xml:space="preserve">про </w:t>
      </w:r>
      <w:r w:rsidR="006B394E">
        <w:rPr>
          <w:i/>
          <w:sz w:val="28"/>
          <w:szCs w:val="28"/>
          <w:lang w:val="uk-UA"/>
        </w:rPr>
        <w:t xml:space="preserve">будівництво </w:t>
      </w:r>
      <w:r w:rsidR="00233235">
        <w:rPr>
          <w:i/>
          <w:sz w:val="28"/>
          <w:szCs w:val="28"/>
          <w:lang w:val="uk-UA"/>
        </w:rPr>
        <w:t>тенжні (</w:t>
      </w:r>
      <w:r w:rsidR="006B394E">
        <w:rPr>
          <w:i/>
          <w:sz w:val="28"/>
          <w:szCs w:val="28"/>
          <w:lang w:val="uk-UA"/>
        </w:rPr>
        <w:t>соляної градир</w:t>
      </w:r>
      <w:r w:rsidR="0058259B">
        <w:rPr>
          <w:i/>
          <w:sz w:val="28"/>
          <w:szCs w:val="28"/>
          <w:lang w:val="uk-UA"/>
        </w:rPr>
        <w:t>ні</w:t>
      </w:r>
      <w:r w:rsidR="00233235">
        <w:rPr>
          <w:i/>
          <w:sz w:val="28"/>
          <w:szCs w:val="28"/>
          <w:lang w:val="uk-UA"/>
        </w:rPr>
        <w:t>), адже розпочаті роботи викликали</w:t>
      </w:r>
      <w:r w:rsidR="0058259B">
        <w:rPr>
          <w:i/>
          <w:sz w:val="28"/>
          <w:szCs w:val="28"/>
          <w:lang w:val="uk-UA"/>
        </w:rPr>
        <w:t xml:space="preserve"> обурення мешканців, так</w:t>
      </w:r>
      <w:r w:rsidR="00F00D42">
        <w:rPr>
          <w:i/>
          <w:sz w:val="28"/>
          <w:szCs w:val="28"/>
          <w:lang w:val="uk-UA"/>
        </w:rPr>
        <w:t>,</w:t>
      </w:r>
      <w:r w:rsidR="0058259B">
        <w:rPr>
          <w:i/>
          <w:sz w:val="28"/>
          <w:szCs w:val="28"/>
          <w:lang w:val="uk-UA"/>
        </w:rPr>
        <w:t xml:space="preserve"> як</w:t>
      </w:r>
      <w:r w:rsidR="00233235">
        <w:rPr>
          <w:i/>
          <w:sz w:val="28"/>
          <w:szCs w:val="28"/>
          <w:lang w:val="uk-UA"/>
        </w:rPr>
        <w:t xml:space="preserve"> не є першочерговою потребою у громаді.</w:t>
      </w:r>
    </w:p>
    <w:p w14:paraId="02D430FA" w14:textId="77777777" w:rsidR="00073B8E" w:rsidRPr="004F0701" w:rsidRDefault="00073B8E" w:rsidP="00CC5354">
      <w:pPr>
        <w:jc w:val="both"/>
        <w:rPr>
          <w:b/>
          <w:lang w:val="uk-UA"/>
        </w:rPr>
      </w:pPr>
    </w:p>
    <w:p w14:paraId="2167A517" w14:textId="77777777" w:rsidR="003377C9" w:rsidRDefault="003377C9" w:rsidP="003377C9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25E4C">
        <w:rPr>
          <w:b/>
          <w:i/>
          <w:color w:val="000000"/>
          <w:sz w:val="28"/>
          <w:szCs w:val="28"/>
          <w:lang w:val="uk-UA"/>
        </w:rPr>
        <w:t>Наталія</w:t>
      </w:r>
      <w:r>
        <w:rPr>
          <w:i/>
          <w:color w:val="000000"/>
          <w:sz w:val="28"/>
          <w:szCs w:val="28"/>
          <w:lang w:val="uk-UA"/>
        </w:rPr>
        <w:t xml:space="preserve">, представниця волонтерського осередку з кінотеатру «Україна», у своєму виступі звернулася з проханням виділити кошти на потреби ЗСУ та зупинити роботи по </w:t>
      </w:r>
      <w:r>
        <w:rPr>
          <w:i/>
          <w:sz w:val="28"/>
          <w:szCs w:val="28"/>
          <w:lang w:val="uk-UA"/>
        </w:rPr>
        <w:t xml:space="preserve">будівництву тенжні (соляної градирні), </w:t>
      </w:r>
      <w:r>
        <w:rPr>
          <w:i/>
          <w:color w:val="000000"/>
          <w:sz w:val="28"/>
          <w:szCs w:val="28"/>
          <w:lang w:val="uk-UA"/>
        </w:rPr>
        <w:t>оскільки це зараз не на часі.</w:t>
      </w:r>
    </w:p>
    <w:p w14:paraId="203514AA" w14:textId="77777777" w:rsidR="003377C9" w:rsidRPr="004F0701" w:rsidRDefault="003377C9" w:rsidP="00CC5354">
      <w:pPr>
        <w:jc w:val="both"/>
        <w:rPr>
          <w:b/>
          <w:lang w:val="uk-UA"/>
        </w:rPr>
      </w:pPr>
    </w:p>
    <w:p w14:paraId="2F6675CE" w14:textId="77777777" w:rsidR="003377C9" w:rsidRDefault="003377C9" w:rsidP="003377C9">
      <w:pPr>
        <w:ind w:firstLine="540"/>
        <w:jc w:val="both"/>
        <w:rPr>
          <w:i/>
          <w:sz w:val="28"/>
          <w:szCs w:val="28"/>
          <w:lang w:val="uk-UA"/>
        </w:rPr>
      </w:pPr>
      <w:r w:rsidRPr="003377C9">
        <w:rPr>
          <w:b/>
          <w:i/>
          <w:sz w:val="28"/>
          <w:szCs w:val="28"/>
          <w:lang w:val="uk-UA"/>
        </w:rPr>
        <w:t>Володимир Смолій</w:t>
      </w:r>
      <w:r w:rsidRPr="003377C9">
        <w:rPr>
          <w:i/>
          <w:sz w:val="28"/>
          <w:szCs w:val="28"/>
          <w:lang w:val="uk-UA"/>
        </w:rPr>
        <w:t xml:space="preserve">, депутат міської ради, </w:t>
      </w:r>
      <w:r w:rsidR="00750689">
        <w:rPr>
          <w:i/>
          <w:sz w:val="28"/>
          <w:szCs w:val="28"/>
          <w:lang w:val="uk-UA"/>
        </w:rPr>
        <w:t>звернувся з проханням надати інформацію</w:t>
      </w:r>
      <w:r>
        <w:rPr>
          <w:i/>
          <w:sz w:val="28"/>
          <w:szCs w:val="28"/>
          <w:lang w:val="uk-UA"/>
        </w:rPr>
        <w:t xml:space="preserve"> щодо підстав укладення договору (03.01.2024р.) «Проведення благоустрою (капітальний ремонт) території скверу поблизу будинку культури з облаштуванням, відновленням та модернізацією малих архітектурних форм (лавок, опор вуличного освітлення, альтанок</w:t>
      </w:r>
      <w:r w:rsidR="00750689">
        <w:rPr>
          <w:i/>
          <w:sz w:val="28"/>
          <w:szCs w:val="28"/>
          <w:lang w:val="uk-UA"/>
        </w:rPr>
        <w:t>, тенжні (соляної градирні), елементів ландшафтного дизайну) по вулиці Грушевського – проспект Незалежності в м. Долина Калуського району Івано-Франківської області».</w:t>
      </w:r>
    </w:p>
    <w:p w14:paraId="08C23495" w14:textId="77777777" w:rsidR="00750689" w:rsidRDefault="00750689" w:rsidP="003377C9">
      <w:pPr>
        <w:ind w:firstLine="540"/>
        <w:jc w:val="both"/>
        <w:rPr>
          <w:i/>
          <w:sz w:val="28"/>
          <w:szCs w:val="28"/>
          <w:lang w:val="uk-UA"/>
        </w:rPr>
      </w:pPr>
    </w:p>
    <w:p w14:paraId="1D67FC51" w14:textId="77777777" w:rsidR="00750689" w:rsidRPr="003377C9" w:rsidRDefault="00750689" w:rsidP="003377C9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750689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зазначив, що дане критичне зауваження буде адресоване Управлінню благоустрою та інфраструктури, яке й підготує відповідь.</w:t>
      </w:r>
    </w:p>
    <w:p w14:paraId="39476E24" w14:textId="77777777" w:rsidR="003377C9" w:rsidRPr="004F0701" w:rsidRDefault="003377C9" w:rsidP="00CC5354">
      <w:pPr>
        <w:jc w:val="both"/>
        <w:rPr>
          <w:b/>
          <w:lang w:val="uk-UA"/>
        </w:rPr>
      </w:pPr>
    </w:p>
    <w:p w14:paraId="04593632" w14:textId="77777777" w:rsidR="0058459D" w:rsidRPr="008568BE" w:rsidRDefault="0058459D" w:rsidP="0058459D">
      <w:pPr>
        <w:ind w:firstLine="540"/>
        <w:jc w:val="both"/>
        <w:rPr>
          <w:i/>
          <w:sz w:val="28"/>
          <w:szCs w:val="28"/>
          <w:lang w:val="uk-UA"/>
        </w:rPr>
      </w:pPr>
      <w:r w:rsidRPr="008568BE">
        <w:rPr>
          <w:i/>
          <w:sz w:val="28"/>
          <w:szCs w:val="28"/>
          <w:lang w:val="uk-UA"/>
        </w:rPr>
        <w:t>Між міським головою, депутатами та представниками громади розгорнулася тривала дискусія щодо «наболілих» проблем у громаді.</w:t>
      </w:r>
    </w:p>
    <w:p w14:paraId="6D80CAD8" w14:textId="77777777" w:rsidR="003377C9" w:rsidRPr="004F0701" w:rsidRDefault="003377C9" w:rsidP="00CC5354">
      <w:pPr>
        <w:jc w:val="both"/>
        <w:rPr>
          <w:b/>
          <w:lang w:val="uk-UA"/>
        </w:rPr>
      </w:pPr>
    </w:p>
    <w:p w14:paraId="00F2A088" w14:textId="77777777" w:rsidR="0058459D" w:rsidRPr="00390A61" w:rsidRDefault="0058459D" w:rsidP="0058459D">
      <w:pPr>
        <w:ind w:left="1701" w:hanging="1701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1. Слухали: </w:t>
      </w:r>
      <w:bookmarkStart w:id="0" w:name="_Hlk124925524"/>
      <w:r w:rsidRPr="00A842AD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віт тимчасової контрольної комісії</w:t>
      </w:r>
    </w:p>
    <w:bookmarkEnd w:id="0"/>
    <w:p w14:paraId="77052FC9" w14:textId="77777777" w:rsidR="0058459D" w:rsidRPr="00390A61" w:rsidRDefault="0058459D" w:rsidP="0058459D">
      <w:pPr>
        <w:ind w:left="1701" w:hanging="1701"/>
        <w:jc w:val="both"/>
        <w:rPr>
          <w:sz w:val="16"/>
          <w:szCs w:val="16"/>
          <w:lang w:val="uk-UA"/>
        </w:rPr>
      </w:pPr>
    </w:p>
    <w:p w14:paraId="1D071C92" w14:textId="77777777" w:rsidR="0058459D" w:rsidRDefault="0058459D" w:rsidP="0058459D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0"/>
          <w:lang w:val="uk-UA"/>
        </w:rPr>
        <w:t>Алла Шевченко</w:t>
      </w:r>
      <w:r w:rsidRPr="00A842AD">
        <w:rPr>
          <w:b/>
          <w:sz w:val="28"/>
          <w:szCs w:val="20"/>
          <w:lang w:val="uk-UA"/>
        </w:rPr>
        <w:t xml:space="preserve"> </w:t>
      </w:r>
      <w:r>
        <w:rPr>
          <w:b/>
          <w:sz w:val="28"/>
          <w:szCs w:val="20"/>
          <w:lang w:val="uk-UA"/>
        </w:rPr>
        <w:t>–</w:t>
      </w:r>
      <w:r w:rsidRPr="00A842AD">
        <w:rPr>
          <w:b/>
          <w:sz w:val="28"/>
          <w:szCs w:val="20"/>
          <w:lang w:val="uk-UA"/>
        </w:rPr>
        <w:t xml:space="preserve"> </w:t>
      </w:r>
      <w:r>
        <w:rPr>
          <w:i/>
          <w:sz w:val="28"/>
          <w:szCs w:val="20"/>
          <w:lang w:val="uk-UA"/>
        </w:rPr>
        <w:t>депутатка міської ради</w:t>
      </w:r>
    </w:p>
    <w:p w14:paraId="34DFD74B" w14:textId="77777777" w:rsidR="0097181D" w:rsidRPr="000804B6" w:rsidRDefault="0097181D" w:rsidP="0058459D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</w:p>
    <w:p w14:paraId="0A533250" w14:textId="77777777" w:rsidR="0097181D" w:rsidRDefault="0097181D" w:rsidP="0097181D">
      <w:pPr>
        <w:ind w:left="4200" w:hanging="4200"/>
        <w:jc w:val="both"/>
        <w:rPr>
          <w:b/>
          <w:sz w:val="28"/>
          <w:szCs w:val="28"/>
          <w:lang w:val="uk-UA"/>
        </w:rPr>
      </w:pPr>
      <w:r w:rsidRPr="00DD3388">
        <w:rPr>
          <w:b/>
          <w:sz w:val="28"/>
          <w:szCs w:val="28"/>
          <w:lang w:val="uk-UA"/>
        </w:rPr>
        <w:t xml:space="preserve">Виступили: </w:t>
      </w:r>
    </w:p>
    <w:p w14:paraId="34BDE747" w14:textId="4BF615D4" w:rsidR="004F0701" w:rsidRPr="00DA7F3F" w:rsidRDefault="004F0701" w:rsidP="004F0701">
      <w:pPr>
        <w:ind w:firstLine="708"/>
        <w:jc w:val="both"/>
        <w:rPr>
          <w:i/>
          <w:sz w:val="28"/>
          <w:szCs w:val="28"/>
          <w:lang w:val="uk-UA"/>
        </w:rPr>
      </w:pPr>
      <w:r w:rsidRPr="00DA7F3F">
        <w:rPr>
          <w:i/>
          <w:sz w:val="28"/>
          <w:szCs w:val="28"/>
          <w:lang w:val="uk-UA"/>
        </w:rPr>
        <w:t>Через в</w:t>
      </w:r>
      <w:r>
        <w:rPr>
          <w:i/>
          <w:sz w:val="28"/>
          <w:szCs w:val="28"/>
          <w:lang w:val="uk-UA"/>
        </w:rPr>
        <w:t>ідсутність кворуму у сесійній залі</w:t>
      </w:r>
      <w:r w:rsidRPr="00DA7F3F">
        <w:rPr>
          <w:i/>
          <w:sz w:val="28"/>
          <w:szCs w:val="28"/>
          <w:lang w:val="uk-UA"/>
        </w:rPr>
        <w:t xml:space="preserve">, </w:t>
      </w:r>
      <w:r w:rsidRPr="00DA7F3F">
        <w:rPr>
          <w:b/>
          <w:i/>
          <w:sz w:val="28"/>
          <w:szCs w:val="28"/>
          <w:lang w:val="uk-UA"/>
        </w:rPr>
        <w:t xml:space="preserve">головуючий </w:t>
      </w:r>
      <w:r w:rsidRPr="00DA7F3F">
        <w:rPr>
          <w:i/>
          <w:sz w:val="28"/>
          <w:szCs w:val="28"/>
          <w:lang w:val="uk-UA"/>
        </w:rPr>
        <w:t>оголосив перерву,</w:t>
      </w:r>
      <w:r w:rsidR="008568BE">
        <w:rPr>
          <w:i/>
          <w:sz w:val="28"/>
          <w:szCs w:val="28"/>
          <w:lang w:val="uk-UA"/>
        </w:rPr>
        <w:t xml:space="preserve"> а також повідомив, що</w:t>
      </w:r>
      <w:r w:rsidRPr="00DA7F3F">
        <w:rPr>
          <w:i/>
          <w:sz w:val="28"/>
          <w:szCs w:val="28"/>
          <w:lang w:val="uk-UA"/>
        </w:rPr>
        <w:t xml:space="preserve"> про час та дату проведення на</w:t>
      </w:r>
      <w:r>
        <w:rPr>
          <w:i/>
          <w:sz w:val="28"/>
          <w:szCs w:val="28"/>
          <w:lang w:val="uk-UA"/>
        </w:rPr>
        <w:t>ступного пленарного засідання 45</w:t>
      </w:r>
      <w:r w:rsidRPr="00DA7F3F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14:paraId="745E5BD1" w14:textId="77777777" w:rsidR="00152A7D" w:rsidRPr="004F0701" w:rsidRDefault="00152A7D" w:rsidP="00B76756">
      <w:pPr>
        <w:jc w:val="both"/>
        <w:rPr>
          <w:sz w:val="28"/>
          <w:szCs w:val="28"/>
          <w:lang w:val="uk-UA"/>
        </w:rPr>
      </w:pPr>
    </w:p>
    <w:p w14:paraId="62F556A3" w14:textId="77777777" w:rsidR="004F0701" w:rsidRPr="004F0701" w:rsidRDefault="004F0701" w:rsidP="00B76756">
      <w:pPr>
        <w:jc w:val="both"/>
        <w:rPr>
          <w:sz w:val="28"/>
          <w:szCs w:val="28"/>
          <w:lang w:val="uk-UA"/>
        </w:rPr>
      </w:pPr>
    </w:p>
    <w:p w14:paraId="790992D6" w14:textId="77777777"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іський голова</w:t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      Іван Д</w:t>
      </w:r>
      <w:r w:rsidR="00DA131B" w:rsidRPr="00390A61">
        <w:rPr>
          <w:sz w:val="28"/>
          <w:szCs w:val="28"/>
          <w:lang w:val="uk-UA"/>
        </w:rPr>
        <w:t>ИРІВ</w:t>
      </w:r>
    </w:p>
    <w:p w14:paraId="7F5323F5" w14:textId="77777777" w:rsidR="004D77F3" w:rsidRPr="00390A61" w:rsidRDefault="004D77F3" w:rsidP="00FB3DA2">
      <w:pPr>
        <w:jc w:val="both"/>
        <w:rPr>
          <w:sz w:val="28"/>
          <w:szCs w:val="28"/>
          <w:lang w:val="uk-UA"/>
        </w:rPr>
      </w:pPr>
    </w:p>
    <w:p w14:paraId="339776E6" w14:textId="77777777" w:rsidR="00503947" w:rsidRPr="00390A61" w:rsidRDefault="00E56DFE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Протокол </w:t>
      </w:r>
      <w:r w:rsidR="00503947" w:rsidRPr="00390A61">
        <w:rPr>
          <w:sz w:val="28"/>
          <w:szCs w:val="28"/>
          <w:lang w:val="uk-UA"/>
        </w:rPr>
        <w:t xml:space="preserve">вела </w:t>
      </w:r>
    </w:p>
    <w:p w14:paraId="54B929FF" w14:textId="77777777"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провідний спеціаліст відділу</w:t>
      </w:r>
    </w:p>
    <w:p w14:paraId="5E8D10AC" w14:textId="77777777" w:rsidR="00AB0C61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90A61">
        <w:rPr>
          <w:sz w:val="28"/>
          <w:szCs w:val="28"/>
          <w:lang w:val="uk-UA"/>
        </w:rPr>
        <w:t xml:space="preserve">                           </w:t>
      </w:r>
      <w:r w:rsidRPr="00390A61">
        <w:rPr>
          <w:sz w:val="28"/>
          <w:szCs w:val="28"/>
          <w:lang w:val="uk-UA"/>
        </w:rPr>
        <w:t xml:space="preserve">            Оксана </w:t>
      </w:r>
      <w:r w:rsidR="00DA131B" w:rsidRPr="00390A61">
        <w:rPr>
          <w:sz w:val="28"/>
          <w:szCs w:val="28"/>
          <w:lang w:val="uk-UA"/>
        </w:rPr>
        <w:t>ШАТКОВСЬКА</w:t>
      </w:r>
    </w:p>
    <w:sectPr w:rsidR="00AB0C61" w:rsidRPr="00390A6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0A28"/>
    <w:multiLevelType w:val="hybridMultilevel"/>
    <w:tmpl w:val="C680D0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18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16"/>
  </w:num>
  <w:num w:numId="15">
    <w:abstractNumId w:val="5"/>
  </w:num>
  <w:num w:numId="16">
    <w:abstractNumId w:val="10"/>
  </w:num>
  <w:num w:numId="17">
    <w:abstractNumId w:val="19"/>
  </w:num>
  <w:num w:numId="18">
    <w:abstractNumId w:val="9"/>
  </w:num>
  <w:num w:numId="19">
    <w:abstractNumId w:val="17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3B8E"/>
    <w:rsid w:val="000750A5"/>
    <w:rsid w:val="00076CAA"/>
    <w:rsid w:val="000778BE"/>
    <w:rsid w:val="000804B6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553D"/>
    <w:rsid w:val="00137747"/>
    <w:rsid w:val="00140DA3"/>
    <w:rsid w:val="00142C61"/>
    <w:rsid w:val="001433BF"/>
    <w:rsid w:val="00143A63"/>
    <w:rsid w:val="00145D7A"/>
    <w:rsid w:val="001462B1"/>
    <w:rsid w:val="00151CDC"/>
    <w:rsid w:val="001526B6"/>
    <w:rsid w:val="001526D8"/>
    <w:rsid w:val="00152A7D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0A7E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90F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2299"/>
    <w:rsid w:val="00233235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2E8D"/>
    <w:rsid w:val="0025323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69C0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6A81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7D8"/>
    <w:rsid w:val="00335962"/>
    <w:rsid w:val="00336439"/>
    <w:rsid w:val="0033730E"/>
    <w:rsid w:val="003377C9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6033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3FA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C81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33CB"/>
    <w:rsid w:val="003E400C"/>
    <w:rsid w:val="003E4686"/>
    <w:rsid w:val="003E78E6"/>
    <w:rsid w:val="003F1A17"/>
    <w:rsid w:val="003F204E"/>
    <w:rsid w:val="003F29EF"/>
    <w:rsid w:val="003F38BF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9D6"/>
    <w:rsid w:val="00412D67"/>
    <w:rsid w:val="00413E68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11B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0E92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451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418"/>
    <w:rsid w:val="00496B9E"/>
    <w:rsid w:val="00496E79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70EC"/>
    <w:rsid w:val="004F0701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1990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4F2F"/>
    <w:rsid w:val="00555089"/>
    <w:rsid w:val="005565FF"/>
    <w:rsid w:val="005608F2"/>
    <w:rsid w:val="005616AD"/>
    <w:rsid w:val="00561EEE"/>
    <w:rsid w:val="00563B53"/>
    <w:rsid w:val="00563F00"/>
    <w:rsid w:val="00565117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59B"/>
    <w:rsid w:val="00582ED3"/>
    <w:rsid w:val="005832E4"/>
    <w:rsid w:val="00583E5E"/>
    <w:rsid w:val="0058459D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644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394E"/>
    <w:rsid w:val="006B40FB"/>
    <w:rsid w:val="006B76A8"/>
    <w:rsid w:val="006B7FCE"/>
    <w:rsid w:val="006C067E"/>
    <w:rsid w:val="006C0BC9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1F41"/>
    <w:rsid w:val="006E24F7"/>
    <w:rsid w:val="006E336E"/>
    <w:rsid w:val="006E396C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2B94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609"/>
    <w:rsid w:val="0074708C"/>
    <w:rsid w:val="007471E1"/>
    <w:rsid w:val="00747722"/>
    <w:rsid w:val="00747B68"/>
    <w:rsid w:val="00750689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1C58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568BE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5D2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092F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81D"/>
    <w:rsid w:val="00971F59"/>
    <w:rsid w:val="0097296A"/>
    <w:rsid w:val="00972BF1"/>
    <w:rsid w:val="00972C80"/>
    <w:rsid w:val="00973E09"/>
    <w:rsid w:val="00975880"/>
    <w:rsid w:val="00976B07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FAC"/>
    <w:rsid w:val="009E5241"/>
    <w:rsid w:val="009F0192"/>
    <w:rsid w:val="009F0786"/>
    <w:rsid w:val="009F0A51"/>
    <w:rsid w:val="009F0F2C"/>
    <w:rsid w:val="009F1843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364F"/>
    <w:rsid w:val="00A3414C"/>
    <w:rsid w:val="00A3471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56AD"/>
    <w:rsid w:val="00AC60D8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413D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847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C9D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10B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3B84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3873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E7D3C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47F9"/>
    <w:rsid w:val="00D6558C"/>
    <w:rsid w:val="00D65D00"/>
    <w:rsid w:val="00D67FCF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D42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5481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49B9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03F"/>
  <w15:docId w15:val="{42C4EF31-A9EF-45A5-9A1B-1CB6392C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3D4D-614D-4BEE-9261-8AE2C494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</Pages>
  <Words>3563</Words>
  <Characters>203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Віктор Гошилик</cp:lastModifiedBy>
  <cp:revision>33</cp:revision>
  <cp:lastPrinted>2022-11-18T11:44:00Z</cp:lastPrinted>
  <dcterms:created xsi:type="dcterms:W3CDTF">2024-01-23T09:19:00Z</dcterms:created>
  <dcterms:modified xsi:type="dcterms:W3CDTF">2024-03-26T12:39:00Z</dcterms:modified>
</cp:coreProperties>
</file>